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CE" w:rsidRDefault="00AB0CCE" w:rsidP="00AB0CCE">
      <w:pPr>
        <w:pStyle w:val="Cabealhodondice"/>
        <w:sectPr w:rsidR="00AB0CCE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512</wp:posOffset>
                </wp:positionV>
                <wp:extent cx="5405717" cy="8901729"/>
                <wp:effectExtent l="0" t="0" r="24130" b="139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717" cy="89017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A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cola Secundaria Geral ABC</w:t>
                            </w: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A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dência Bernardo Baptista</w:t>
                            </w: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A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ma: </w:t>
                            </w:r>
                            <w:r w:rsidRPr="00D63A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ICLO DA ÁGUA</w:t>
                            </w: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A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Docente:</w:t>
                            </w:r>
                            <w:r w:rsidRPr="00D63A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ck</w:t>
                            </w: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3092" w:rsidRPr="00D63A06" w:rsidRDefault="000B3092" w:rsidP="00D63A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B3092" w:rsidRPr="00D63A06" w:rsidRDefault="000B3092" w:rsidP="000B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A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pula, Abril d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0;margin-top:7.5pt;width:425.65pt;height:700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" fillcolor="white [3201]" strokecolor="black [3213]" strokeweight="1pt">
                <v:textbox>
                  <w:txbxContent>
                    <w:p w:rsidR="000B3092" w:rsidRPr="00D63A06" w:rsidRDefault="000B3092" w:rsidP="000B30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A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cola Secundaria Geral ABC</w:t>
                      </w:r>
                    </w:p>
                    <w:p w:rsidR="000B3092" w:rsidRPr="00D63A06" w:rsidRDefault="000B3092" w:rsidP="000B30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A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dência Bernardo Baptista</w:t>
                      </w: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A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ma: </w:t>
                      </w:r>
                      <w:r w:rsidRPr="00D63A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ICLO DA ÁGUA</w:t>
                      </w: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A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Docente:</w:t>
                      </w:r>
                      <w:r w:rsidRPr="00D63A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ck</w:t>
                      </w: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0B3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B3092" w:rsidRPr="00D63A06" w:rsidRDefault="000B3092" w:rsidP="00D63A06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0B3092" w:rsidRPr="00D63A06" w:rsidRDefault="000B3092" w:rsidP="000B30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A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pula, Abril de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126D" w:rsidRPr="00AB0CCE" w:rsidRDefault="00CB126D" w:rsidP="00AB0CCE">
      <w:pPr>
        <w:pStyle w:val="Cabealhodondice"/>
      </w:pPr>
    </w:p>
    <w:p w:rsidR="00CB126D" w:rsidRDefault="00CB126D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B126D" w:rsidRDefault="00CB126D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B126D" w:rsidRDefault="00CB126D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B126D" w:rsidRDefault="00CB126D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B126D" w:rsidRDefault="00CB126D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274CC" w:rsidRDefault="009274CC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  <w:sectPr w:rsidR="009274C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E3983" w:rsidRDefault="009E3983" w:rsidP="00AD6599">
      <w:pPr>
        <w:spacing w:after="0" w:line="360" w:lineRule="auto"/>
        <w:jc w:val="both"/>
        <w:rPr>
          <w:rFonts w:ascii="Times New Roman" w:hAnsi="Times New Roman" w:cs="Times New Roman"/>
          <w:b/>
        </w:rPr>
        <w:sectPr w:rsidR="009E398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463F" w:rsidRPr="00D63A06" w:rsidRDefault="001C4AEB" w:rsidP="00AD65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06">
        <w:rPr>
          <w:rFonts w:ascii="Times New Roman" w:hAnsi="Times New Roman" w:cs="Times New Roman"/>
          <w:b/>
          <w:sz w:val="24"/>
          <w:szCs w:val="24"/>
        </w:rPr>
        <w:lastRenderedPageBreak/>
        <w:t>1.INTRODUÇÃ</w:t>
      </w:r>
      <w:r w:rsidR="004B30EA" w:rsidRPr="00D63A06">
        <w:rPr>
          <w:rFonts w:ascii="Times New Roman" w:hAnsi="Times New Roman" w:cs="Times New Roman"/>
          <w:b/>
          <w:sz w:val="24"/>
          <w:szCs w:val="24"/>
        </w:rPr>
        <w:t xml:space="preserve">O </w:t>
      </w:r>
    </w:p>
    <w:p w:rsidR="00E530D0" w:rsidRPr="00D63A06" w:rsidRDefault="00E530D0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599" w:rsidRPr="00D63A06" w:rsidRDefault="004B30EA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 xml:space="preserve">O presente trabalho tem como tema: </w:t>
      </w:r>
      <w:r w:rsidRPr="00D63A06">
        <w:rPr>
          <w:rFonts w:ascii="Times New Roman" w:hAnsi="Times New Roman" w:cs="Times New Roman"/>
          <w:i/>
          <w:sz w:val="24"/>
          <w:szCs w:val="24"/>
        </w:rPr>
        <w:t xml:space="preserve">ciclo da agua. </w:t>
      </w:r>
      <w:r w:rsidRPr="00D63A06">
        <w:rPr>
          <w:rFonts w:ascii="Times New Roman" w:hAnsi="Times New Roman" w:cs="Times New Roman"/>
          <w:sz w:val="24"/>
          <w:szCs w:val="24"/>
        </w:rPr>
        <w:t xml:space="preserve">De acordo com Lima (2016), a </w:t>
      </w:r>
      <w:r w:rsidR="00D63A06" w:rsidRPr="00D63A06">
        <w:rPr>
          <w:rFonts w:ascii="Times New Roman" w:hAnsi="Times New Roman" w:cs="Times New Roman"/>
          <w:sz w:val="24"/>
          <w:szCs w:val="24"/>
        </w:rPr>
        <w:t>á</w:t>
      </w:r>
      <w:r w:rsidRPr="00D63A06">
        <w:rPr>
          <w:rFonts w:ascii="Times New Roman" w:hAnsi="Times New Roman" w:cs="Times New Roman"/>
          <w:sz w:val="24"/>
          <w:szCs w:val="24"/>
        </w:rPr>
        <w:t xml:space="preserve">gua é </w:t>
      </w:r>
      <w:r w:rsidR="00E530D0" w:rsidRPr="00D63A06">
        <w:rPr>
          <w:rFonts w:ascii="Times New Roman" w:hAnsi="Times New Roman" w:cs="Times New Roman"/>
          <w:sz w:val="24"/>
          <w:szCs w:val="24"/>
        </w:rPr>
        <w:t>uma substancia extremamente importante para os seres vivos, sendo, portanto essencial para a manutenção da vida na Terra. Ela é encontrada em sua forma líquida, gasosa e sólida na natureza e cerca de 97% dela está presente no oceano.</w:t>
      </w:r>
      <w:r w:rsidR="001C4AEB" w:rsidRPr="00D63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599" w:rsidRPr="00D63A06" w:rsidRDefault="00E530D0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 xml:space="preserve">A água </w:t>
      </w:r>
      <w:r w:rsidR="00AD6599" w:rsidRPr="00D63A06">
        <w:rPr>
          <w:rFonts w:ascii="Times New Roman" w:hAnsi="Times New Roman" w:cs="Times New Roman"/>
          <w:sz w:val="24"/>
          <w:szCs w:val="24"/>
        </w:rPr>
        <w:t xml:space="preserve">sofre mudanças em seu estado físico constantemente e circula entre os seres vivos, rios, mares, lagos, solo e atmosfera. Chamamos esse processo de </w:t>
      </w:r>
      <w:r w:rsidR="00AD6599" w:rsidRPr="00D63A06">
        <w:rPr>
          <w:rFonts w:ascii="Times New Roman" w:hAnsi="Times New Roman" w:cs="Times New Roman"/>
          <w:b/>
          <w:sz w:val="24"/>
          <w:szCs w:val="24"/>
        </w:rPr>
        <w:t>ciclo da água</w:t>
      </w:r>
      <w:r w:rsidR="00AD6599" w:rsidRPr="00D63A06">
        <w:rPr>
          <w:rFonts w:ascii="Times New Roman" w:hAnsi="Times New Roman" w:cs="Times New Roman"/>
          <w:sz w:val="24"/>
          <w:szCs w:val="24"/>
        </w:rPr>
        <w:t xml:space="preserve"> ou </w:t>
      </w:r>
      <w:r w:rsidR="00AD6599" w:rsidRPr="00D63A06">
        <w:rPr>
          <w:rFonts w:ascii="Times New Roman" w:hAnsi="Times New Roman" w:cs="Times New Roman"/>
          <w:b/>
          <w:sz w:val="24"/>
          <w:szCs w:val="24"/>
        </w:rPr>
        <w:t>ciclo hidrológico</w:t>
      </w:r>
      <w:r w:rsidR="00AD6599" w:rsidRPr="00D63A06">
        <w:rPr>
          <w:rFonts w:ascii="Times New Roman" w:hAnsi="Times New Roman" w:cs="Times New Roman"/>
          <w:sz w:val="24"/>
          <w:szCs w:val="24"/>
        </w:rPr>
        <w:t>.</w:t>
      </w:r>
    </w:p>
    <w:p w:rsidR="00AD6599" w:rsidRPr="00D63A06" w:rsidRDefault="00AD659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0D0" w:rsidRPr="00D63A06" w:rsidRDefault="00AD659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>Inicialmente</w:t>
      </w:r>
      <w:r w:rsidR="001C4AEB" w:rsidRPr="00D63A06">
        <w:rPr>
          <w:rFonts w:ascii="Times New Roman" w:hAnsi="Times New Roman" w:cs="Times New Roman"/>
          <w:sz w:val="24"/>
          <w:szCs w:val="24"/>
        </w:rPr>
        <w:t xml:space="preserve">, a água de rios, mares e lagos sofre evaporação (passagem do estado líquido para o gasoso). Essa mudança de estado ocorre </w:t>
      </w:r>
      <w:r w:rsidR="00CB126D" w:rsidRPr="00D63A06">
        <w:rPr>
          <w:rFonts w:ascii="Times New Roman" w:hAnsi="Times New Roman" w:cs="Times New Roman"/>
          <w:sz w:val="24"/>
          <w:szCs w:val="24"/>
        </w:rPr>
        <w:t>graças</w:t>
      </w:r>
      <w:r w:rsidR="001C4AEB" w:rsidRPr="00D63A06">
        <w:rPr>
          <w:rFonts w:ascii="Times New Roman" w:hAnsi="Times New Roman" w:cs="Times New Roman"/>
          <w:sz w:val="24"/>
          <w:szCs w:val="24"/>
        </w:rPr>
        <w:t xml:space="preserve"> ao calor do sol que incide sobre a água. O vapor formado vai para a atmosfera e, ao atingir camadas mais superiores, condena-se. A condenação ocorre porque a temperatura em grandes altitudes é inferior à</w:t>
      </w:r>
      <w:r w:rsidR="007B4CC5" w:rsidRPr="00D63A06">
        <w:rPr>
          <w:rFonts w:ascii="Times New Roman" w:hAnsi="Times New Roman" w:cs="Times New Roman"/>
          <w:sz w:val="24"/>
          <w:szCs w:val="24"/>
        </w:rPr>
        <w:t xml:space="preserve"> da superfície da Terra., ocasionado assim a passagem do estado gasoso para líquido. </w:t>
      </w: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 xml:space="preserve">O objectivo deste trabalho, é de descrever a temática de ciclo da Água, evidenciando as suas etapas e sua </w:t>
      </w:r>
      <w:r w:rsidR="00CB126D" w:rsidRPr="00D63A06">
        <w:rPr>
          <w:rFonts w:ascii="Times New Roman" w:hAnsi="Times New Roman" w:cs="Times New Roman"/>
          <w:sz w:val="24"/>
          <w:szCs w:val="24"/>
        </w:rPr>
        <w:t>importância</w:t>
      </w:r>
      <w:r w:rsidRPr="00D63A06">
        <w:rPr>
          <w:rFonts w:ascii="Times New Roman" w:hAnsi="Times New Roman" w:cs="Times New Roman"/>
          <w:sz w:val="24"/>
          <w:szCs w:val="24"/>
        </w:rPr>
        <w:t xml:space="preserve"> na terra (nos seres vivos que nela habitam ou se desenvolvem). </w:t>
      </w: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C5" w:rsidRPr="00D63A06" w:rsidRDefault="007B4CC5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br w:type="page"/>
      </w:r>
    </w:p>
    <w:p w:rsidR="007B4CC5" w:rsidRPr="00D63A06" w:rsidRDefault="00A7630D" w:rsidP="00AD65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06">
        <w:rPr>
          <w:rFonts w:ascii="Times New Roman" w:hAnsi="Times New Roman" w:cs="Times New Roman"/>
          <w:b/>
          <w:sz w:val="24"/>
          <w:szCs w:val="24"/>
        </w:rPr>
        <w:lastRenderedPageBreak/>
        <w:t>2. CICLO DA ÁGUA</w:t>
      </w:r>
    </w:p>
    <w:p w:rsidR="00A7630D" w:rsidRPr="00D63A06" w:rsidRDefault="00A7630D" w:rsidP="00AD65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30D" w:rsidRPr="00D63A06" w:rsidRDefault="00A7630D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>Villela (2012), ressal</w:t>
      </w:r>
      <w:r w:rsidR="004F2539" w:rsidRPr="00D63A06">
        <w:rPr>
          <w:rFonts w:ascii="Times New Roman" w:hAnsi="Times New Roman" w:cs="Times New Roman"/>
          <w:sz w:val="24"/>
          <w:szCs w:val="24"/>
        </w:rPr>
        <w:t>ta que, Ciclo da á</w:t>
      </w:r>
      <w:r w:rsidR="00CB126D" w:rsidRPr="00D63A06">
        <w:rPr>
          <w:rFonts w:ascii="Times New Roman" w:hAnsi="Times New Roman" w:cs="Times New Roman"/>
          <w:sz w:val="24"/>
          <w:szCs w:val="24"/>
        </w:rPr>
        <w:t xml:space="preserve">gua (ou ciclo hidrológico) é o nome que se dá </w:t>
      </w:r>
      <w:r w:rsidR="004F2539" w:rsidRPr="00D63A06">
        <w:rPr>
          <w:rFonts w:ascii="Times New Roman" w:hAnsi="Times New Roman" w:cs="Times New Roman"/>
          <w:sz w:val="24"/>
          <w:szCs w:val="24"/>
        </w:rPr>
        <w:t xml:space="preserve">à movimentação constante da água nz Terra e na atmosfera. Esse ciclo ocorre há bilhões de anos e é essencial para a vida no nosso planeta. Com ele, a água não apenas muda de ligar, mas também de estado físico, variando entre os estados gasoso (quando evapora), sólido (quando congela) e líquido. </w:t>
      </w:r>
    </w:p>
    <w:p w:rsidR="004F2539" w:rsidRPr="00D63A06" w:rsidRDefault="004F253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539" w:rsidRPr="00D63A06" w:rsidRDefault="004F2539" w:rsidP="00AD65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06">
        <w:rPr>
          <w:rFonts w:ascii="Times New Roman" w:hAnsi="Times New Roman" w:cs="Times New Roman"/>
          <w:b/>
          <w:sz w:val="24"/>
          <w:szCs w:val="24"/>
        </w:rPr>
        <w:t xml:space="preserve">2.1.Etapas do ciclo da água na natureza </w:t>
      </w:r>
    </w:p>
    <w:p w:rsidR="004F2539" w:rsidRPr="00D63A06" w:rsidRDefault="004F253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539" w:rsidRPr="00D63A06" w:rsidRDefault="004F253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 xml:space="preserve">Segundo Lima (2016), não dá para dizer ao certo onde ele inicia. Para fins didácticos, vamos começar a explicar como funciona o ciclo da água a partir de sua evaporação. </w:t>
      </w:r>
    </w:p>
    <w:p w:rsidR="004F2539" w:rsidRPr="00D63A06" w:rsidRDefault="004F253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539" w:rsidRPr="00D63A06" w:rsidRDefault="004F2539" w:rsidP="00AD65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06">
        <w:rPr>
          <w:rFonts w:ascii="Times New Roman" w:hAnsi="Times New Roman" w:cs="Times New Roman"/>
          <w:b/>
          <w:sz w:val="24"/>
          <w:szCs w:val="24"/>
        </w:rPr>
        <w:t xml:space="preserve">2.1.1. Evaporação </w:t>
      </w:r>
    </w:p>
    <w:p w:rsidR="004F2539" w:rsidRPr="00D63A06" w:rsidRDefault="004F253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>Quando recebe calor do Sol, a água existente na Terra passa pelo processo de evaporação, mudando</w:t>
      </w:r>
      <w:r w:rsidR="00741071" w:rsidRPr="00D63A06">
        <w:rPr>
          <w:rFonts w:ascii="Times New Roman" w:hAnsi="Times New Roman" w:cs="Times New Roman"/>
          <w:sz w:val="24"/>
          <w:szCs w:val="24"/>
        </w:rPr>
        <w:t xml:space="preserve"> do estado líquido para o gasoso. Há também evaporação da água do solo e a transpiração das plantas (evapotranspiração). Mas a maior parte da água que entra no ciclo através da evaporação (cerca de 99%) vem d lagos, rios e oceanos. </w:t>
      </w:r>
    </w:p>
    <w:p w:rsidR="00741071" w:rsidRPr="00D63A06" w:rsidRDefault="00741071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071" w:rsidRPr="00D63A06" w:rsidRDefault="00741071" w:rsidP="00AD65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06">
        <w:rPr>
          <w:rFonts w:ascii="Times New Roman" w:hAnsi="Times New Roman" w:cs="Times New Roman"/>
          <w:b/>
          <w:sz w:val="24"/>
          <w:szCs w:val="24"/>
        </w:rPr>
        <w:t xml:space="preserve">2.1.2. Condensação </w:t>
      </w:r>
    </w:p>
    <w:p w:rsidR="00741071" w:rsidRPr="00D63A06" w:rsidRDefault="00741071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 xml:space="preserve">Quando sobe, levado por correntes de ar, o vapor esfria e condensa. Ou seja: o vapor dʼágua se transforma em liquido de novo, formando nuvens que </w:t>
      </w:r>
      <w:r w:rsidR="006D5AE2" w:rsidRPr="00D63A06">
        <w:rPr>
          <w:rFonts w:ascii="Times New Roman" w:hAnsi="Times New Roman" w:cs="Times New Roman"/>
          <w:sz w:val="24"/>
          <w:szCs w:val="24"/>
        </w:rPr>
        <w:t>nada mais são do que conjuntos de partículas bem pequenas de água em estado líquido ou sólido (gelo).</w:t>
      </w:r>
    </w:p>
    <w:p w:rsidR="006D5AE2" w:rsidRPr="00D63A06" w:rsidRDefault="006D5AE2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>Saiba mais sobre condensação.</w:t>
      </w:r>
    </w:p>
    <w:p w:rsidR="006D5AE2" w:rsidRPr="00D63A06" w:rsidRDefault="006D5AE2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AE2" w:rsidRPr="00D63A06" w:rsidRDefault="006D5AE2" w:rsidP="00AD65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06">
        <w:rPr>
          <w:rFonts w:ascii="Times New Roman" w:hAnsi="Times New Roman" w:cs="Times New Roman"/>
          <w:b/>
          <w:sz w:val="24"/>
          <w:szCs w:val="24"/>
        </w:rPr>
        <w:t>2.1.3. Precipitação: chuva, granizo ou neve</w:t>
      </w:r>
    </w:p>
    <w:p w:rsidR="006D5AE2" w:rsidRPr="00D63A06" w:rsidRDefault="006D5AE2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 xml:space="preserve">Chega uma hora que as gotículas de agua </w:t>
      </w:r>
      <w:r w:rsidR="006A464D" w:rsidRPr="00D63A06">
        <w:rPr>
          <w:rFonts w:ascii="Times New Roman" w:hAnsi="Times New Roman" w:cs="Times New Roman"/>
          <w:sz w:val="24"/>
          <w:szCs w:val="24"/>
        </w:rPr>
        <w:t>vão</w:t>
      </w:r>
      <w:r w:rsidRPr="00D63A06">
        <w:rPr>
          <w:rFonts w:ascii="Times New Roman" w:hAnsi="Times New Roman" w:cs="Times New Roman"/>
          <w:sz w:val="24"/>
          <w:szCs w:val="24"/>
        </w:rPr>
        <w:t xml:space="preserve"> se juntando, transformando-se em gotas cada vez maiores. As nuvens ficam muito carregadas. Em razão da for</w:t>
      </w:r>
      <w:r w:rsidR="006A464D" w:rsidRPr="00D63A06">
        <w:rPr>
          <w:rFonts w:ascii="Times New Roman" w:hAnsi="Times New Roman" w:cs="Times New Roman"/>
          <w:sz w:val="24"/>
          <w:szCs w:val="24"/>
        </w:rPr>
        <w:t>ç</w:t>
      </w:r>
      <w:r w:rsidRPr="00D63A06">
        <w:rPr>
          <w:rFonts w:ascii="Times New Roman" w:hAnsi="Times New Roman" w:cs="Times New Roman"/>
          <w:sz w:val="24"/>
          <w:szCs w:val="24"/>
        </w:rPr>
        <w:t>a da gravidade, as gotas caem em forma</w:t>
      </w:r>
      <w:r w:rsidR="006A464D" w:rsidRPr="00D63A06">
        <w:rPr>
          <w:rFonts w:ascii="Times New Roman" w:hAnsi="Times New Roman" w:cs="Times New Roman"/>
          <w:sz w:val="24"/>
          <w:szCs w:val="24"/>
        </w:rPr>
        <w:t xml:space="preserve"> de chuva.</w:t>
      </w:r>
    </w:p>
    <w:p w:rsidR="006D5AE2" w:rsidRPr="00D63A06" w:rsidRDefault="006D5AE2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64D" w:rsidRPr="00D63A06" w:rsidRDefault="006A464D" w:rsidP="00AD65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06">
        <w:rPr>
          <w:rFonts w:ascii="Times New Roman" w:hAnsi="Times New Roman" w:cs="Times New Roman"/>
          <w:b/>
          <w:sz w:val="24"/>
          <w:szCs w:val="24"/>
        </w:rPr>
        <w:t xml:space="preserve">2.1.4. Retorno da água à superfície </w:t>
      </w:r>
    </w:p>
    <w:p w:rsidR="006A464D" w:rsidRPr="00D63A06" w:rsidRDefault="006A464D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 xml:space="preserve">A água que </w:t>
      </w:r>
      <w:r w:rsidR="006D5AE2" w:rsidRPr="00D63A06">
        <w:rPr>
          <w:rFonts w:ascii="Times New Roman" w:hAnsi="Times New Roman" w:cs="Times New Roman"/>
          <w:sz w:val="24"/>
          <w:szCs w:val="24"/>
        </w:rPr>
        <w:t>cai do céu em forma de chuva ou neve, retorna aos continentes ou aos reservatórios de água de onde evaporou (lagos, rios e oceanos). A maior parte da precipitação (78%) ocorre sobre os oceanos.</w:t>
      </w:r>
    </w:p>
    <w:p w:rsidR="006A464D" w:rsidRPr="00D63A06" w:rsidRDefault="006A464D" w:rsidP="00AD65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06">
        <w:rPr>
          <w:rFonts w:ascii="Times New Roman" w:hAnsi="Times New Roman" w:cs="Times New Roman"/>
          <w:b/>
          <w:sz w:val="24"/>
          <w:szCs w:val="24"/>
        </w:rPr>
        <w:lastRenderedPageBreak/>
        <w:t>2.1.5. Reinício do ciclo</w:t>
      </w:r>
    </w:p>
    <w:p w:rsidR="006A464D" w:rsidRPr="00D63A06" w:rsidRDefault="006A464D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>O ciclo da agua e infinito. Apos a agua cair sobre os continentes ou oceanos, o ciclo se reinicia a partir da evaporação descrita na primeira etapa.</w:t>
      </w:r>
    </w:p>
    <w:p w:rsidR="006A464D" w:rsidRPr="00D63A06" w:rsidRDefault="006A464D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64D" w:rsidRPr="00D63A06" w:rsidRDefault="006A464D" w:rsidP="00AD65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06">
        <w:rPr>
          <w:rFonts w:ascii="Times New Roman" w:hAnsi="Times New Roman" w:cs="Times New Roman"/>
          <w:b/>
          <w:sz w:val="24"/>
          <w:szCs w:val="24"/>
        </w:rPr>
        <w:t>2.2.Import</w:t>
      </w:r>
      <w:r w:rsidR="00A0440E" w:rsidRPr="00D63A06">
        <w:rPr>
          <w:rFonts w:ascii="Times New Roman" w:hAnsi="Times New Roman" w:cs="Times New Roman"/>
          <w:b/>
          <w:sz w:val="24"/>
          <w:szCs w:val="24"/>
        </w:rPr>
        <w:t>â</w:t>
      </w:r>
      <w:r w:rsidRPr="00D63A06">
        <w:rPr>
          <w:rFonts w:ascii="Times New Roman" w:hAnsi="Times New Roman" w:cs="Times New Roman"/>
          <w:b/>
          <w:sz w:val="24"/>
          <w:szCs w:val="24"/>
        </w:rPr>
        <w:t xml:space="preserve">ncia do ciclo da agua na Terra </w:t>
      </w:r>
    </w:p>
    <w:p w:rsidR="006A464D" w:rsidRPr="00D63A06" w:rsidRDefault="006A464D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 xml:space="preserve">Para </w:t>
      </w:r>
      <w:r w:rsidR="00A0440E" w:rsidRPr="00D63A06">
        <w:rPr>
          <w:rFonts w:ascii="Times New Roman" w:hAnsi="Times New Roman" w:cs="Times New Roman"/>
          <w:sz w:val="24"/>
          <w:szCs w:val="24"/>
        </w:rPr>
        <w:t xml:space="preserve">Garcez (2008), o ciclo da agua e fundamental para a manutenção da vida na Terra. Em primeiro lugar, o ciclo da agua e importante porque distribui a agua pelas diversas rgioes do planeta. Ora, sem o ciclo da agua não haveria as chuvas, essenciais para as plantações, para a qualidade </w:t>
      </w:r>
      <w:r w:rsidR="00291BAA" w:rsidRPr="00D63A06">
        <w:rPr>
          <w:rFonts w:ascii="Times New Roman" w:hAnsi="Times New Roman" w:cs="Times New Roman"/>
          <w:sz w:val="24"/>
          <w:szCs w:val="24"/>
        </w:rPr>
        <w:t>do</w:t>
      </w:r>
      <w:r w:rsidR="00A0440E" w:rsidRPr="00D63A06">
        <w:rPr>
          <w:rFonts w:ascii="Times New Roman" w:hAnsi="Times New Roman" w:cs="Times New Roman"/>
          <w:sz w:val="24"/>
          <w:szCs w:val="24"/>
        </w:rPr>
        <w:t xml:space="preserve"> ar e para o reabastecimento de reservatórios, por exemplo. </w:t>
      </w:r>
    </w:p>
    <w:p w:rsidR="00A0440E" w:rsidRPr="00D63A06" w:rsidRDefault="00A0440E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40E" w:rsidRPr="00D63A06" w:rsidRDefault="00A0440E" w:rsidP="00AD65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06">
        <w:rPr>
          <w:rFonts w:ascii="Times New Roman" w:hAnsi="Times New Roman" w:cs="Times New Roman"/>
          <w:b/>
          <w:sz w:val="24"/>
          <w:szCs w:val="24"/>
        </w:rPr>
        <w:t xml:space="preserve">2.3. O ciclo da agua e outros ciclos biogeoquímicos </w:t>
      </w:r>
    </w:p>
    <w:p w:rsidR="00A0440E" w:rsidRPr="00D63A06" w:rsidRDefault="00A0440E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 xml:space="preserve">Ciclos </w:t>
      </w:r>
      <w:r w:rsidR="00291BAA" w:rsidRPr="00D63A06">
        <w:rPr>
          <w:rFonts w:ascii="Times New Roman" w:hAnsi="Times New Roman" w:cs="Times New Roman"/>
          <w:sz w:val="24"/>
          <w:szCs w:val="24"/>
        </w:rPr>
        <w:t>biogeoquímicos</w:t>
      </w:r>
      <w:r w:rsidRPr="00D63A06">
        <w:rPr>
          <w:rFonts w:ascii="Times New Roman" w:hAnsi="Times New Roman" w:cs="Times New Roman"/>
          <w:sz w:val="24"/>
          <w:szCs w:val="24"/>
        </w:rPr>
        <w:t xml:space="preserve"> são processos naturais que promovem a reciclagem de elementos químicos, levando-os do meio ambiente para os organismos vivos e depois dos organismos </w:t>
      </w:r>
      <w:r w:rsidR="00291BAA" w:rsidRPr="00D63A06">
        <w:rPr>
          <w:rFonts w:ascii="Times New Roman" w:hAnsi="Times New Roman" w:cs="Times New Roman"/>
          <w:sz w:val="24"/>
          <w:szCs w:val="24"/>
        </w:rPr>
        <w:t>químicos, vivos</w:t>
      </w:r>
      <w:r w:rsidR="008326C9" w:rsidRPr="00D63A06">
        <w:rPr>
          <w:rFonts w:ascii="Times New Roman" w:hAnsi="Times New Roman" w:cs="Times New Roman"/>
          <w:sz w:val="24"/>
          <w:szCs w:val="24"/>
        </w:rPr>
        <w:t xml:space="preserve"> para o meio ambiente. Através desses ciclos, ocorre a renovação desses elementos. </w:t>
      </w: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br w:type="page"/>
      </w: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CONCLUSAO </w:t>
      </w:r>
    </w:p>
    <w:p w:rsidR="008326C9" w:rsidRPr="00D63A06" w:rsidRDefault="008326C9" w:rsidP="00AD65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6C9" w:rsidRPr="00D63A06" w:rsidRDefault="00BE6A7A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>Conforme Villela</w:t>
      </w:r>
      <w:r w:rsidR="008326C9" w:rsidRPr="00D63A06">
        <w:rPr>
          <w:rFonts w:ascii="Times New Roman" w:hAnsi="Times New Roman" w:cs="Times New Roman"/>
          <w:sz w:val="24"/>
          <w:szCs w:val="24"/>
        </w:rPr>
        <w:t xml:space="preserve"> .(2012), quando ocorre a condensação, as pequenas gotículas de agua </w:t>
      </w:r>
      <w:r w:rsidRPr="00D63A06">
        <w:rPr>
          <w:rFonts w:ascii="Times New Roman" w:hAnsi="Times New Roman" w:cs="Times New Roman"/>
          <w:sz w:val="24"/>
          <w:szCs w:val="24"/>
        </w:rPr>
        <w:t>formadas</w:t>
      </w:r>
      <w:r w:rsidR="008326C9" w:rsidRPr="00D63A06">
        <w:rPr>
          <w:rFonts w:ascii="Times New Roman" w:hAnsi="Times New Roman" w:cs="Times New Roman"/>
          <w:sz w:val="24"/>
          <w:szCs w:val="24"/>
        </w:rPr>
        <w:t xml:space="preserve"> darão origem as nuvens. Caso a temperatura esteja muito baixa, serão formados cristais de gelo ou a neve. Com as nuvens carregadas, ocorre a precipitação </w:t>
      </w:r>
      <w:r w:rsidR="00CF16DD" w:rsidRPr="00D63A06">
        <w:rPr>
          <w:rFonts w:ascii="Times New Roman" w:hAnsi="Times New Roman" w:cs="Times New Roman"/>
          <w:sz w:val="24"/>
          <w:szCs w:val="24"/>
        </w:rPr>
        <w:t xml:space="preserve">― chamada comumente de chuva ― ou, ainda, dependendo, há o granizo ou a nevada. </w:t>
      </w:r>
    </w:p>
    <w:p w:rsidR="00CF16DD" w:rsidRPr="00D63A06" w:rsidRDefault="00CF16DD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6DD" w:rsidRPr="00D63A06" w:rsidRDefault="00CF16DD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 xml:space="preserve">Quando a agua chega ao solo, ela pode ser </w:t>
      </w:r>
      <w:r w:rsidR="00BE6A7A" w:rsidRPr="00D63A06">
        <w:rPr>
          <w:rFonts w:ascii="Times New Roman" w:hAnsi="Times New Roman" w:cs="Times New Roman"/>
          <w:sz w:val="24"/>
          <w:szCs w:val="24"/>
        </w:rPr>
        <w:t>utilizada</w:t>
      </w:r>
      <w:r w:rsidRPr="00D63A06">
        <w:rPr>
          <w:rFonts w:ascii="Times New Roman" w:hAnsi="Times New Roman" w:cs="Times New Roman"/>
          <w:sz w:val="24"/>
          <w:szCs w:val="24"/>
        </w:rPr>
        <w:t xml:space="preserve"> por animais e plantas, infiltrar-se no solo e construir os </w:t>
      </w:r>
      <w:r w:rsidR="00BE6A7A" w:rsidRPr="00D63A06">
        <w:rPr>
          <w:rFonts w:ascii="Times New Roman" w:hAnsi="Times New Roman" w:cs="Times New Roman"/>
          <w:sz w:val="24"/>
          <w:szCs w:val="24"/>
        </w:rPr>
        <w:t>lençóis</w:t>
      </w:r>
      <w:r w:rsidRPr="00D63A06">
        <w:rPr>
          <w:rFonts w:ascii="Times New Roman" w:hAnsi="Times New Roman" w:cs="Times New Roman"/>
          <w:sz w:val="24"/>
          <w:szCs w:val="24"/>
        </w:rPr>
        <w:t xml:space="preserve"> </w:t>
      </w:r>
      <w:r w:rsidR="00BE6A7A" w:rsidRPr="00D63A06">
        <w:rPr>
          <w:rFonts w:ascii="Times New Roman" w:hAnsi="Times New Roman" w:cs="Times New Roman"/>
          <w:sz w:val="24"/>
          <w:szCs w:val="24"/>
        </w:rPr>
        <w:t>subterrâneos</w:t>
      </w:r>
      <w:r w:rsidRPr="00D63A06">
        <w:rPr>
          <w:rFonts w:ascii="Times New Roman" w:hAnsi="Times New Roman" w:cs="Times New Roman"/>
          <w:sz w:val="24"/>
          <w:szCs w:val="24"/>
        </w:rPr>
        <w:t xml:space="preserve">, alem de poder ainda voltar para rios, lagos e mares. A agua contribui nesse momento também para deixar o clima mais ameno. </w:t>
      </w:r>
    </w:p>
    <w:p w:rsidR="00CF16DD" w:rsidRPr="00D63A06" w:rsidRDefault="00CF16DD" w:rsidP="00AD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 xml:space="preserve">Portanto: </w:t>
      </w:r>
    </w:p>
    <w:p w:rsidR="00CF16DD" w:rsidRPr="00D63A06" w:rsidRDefault="00CF16DD" w:rsidP="00CF16D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>O ciclo da agua permite que a agua circule pelos seres vivos e pelo meio físico;</w:t>
      </w:r>
    </w:p>
    <w:p w:rsidR="00CF16DD" w:rsidRPr="00D63A06" w:rsidRDefault="00CF16DD" w:rsidP="00CF16D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>A energia solar acciona o ciclo da agua, promovendo a evaporação da agua;</w:t>
      </w:r>
    </w:p>
    <w:p w:rsidR="00CF16DD" w:rsidRPr="00D63A06" w:rsidRDefault="00CF16DD" w:rsidP="00CF16D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>O vapor de agua atinge camadas mais altas da atmosfera e condensa-se, formando as nuvens;</w:t>
      </w:r>
    </w:p>
    <w:p w:rsidR="00CF16DD" w:rsidRPr="00D63A06" w:rsidRDefault="00CF16DD" w:rsidP="00CF16D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 xml:space="preserve">A agua retorna a superfície </w:t>
      </w:r>
      <w:r w:rsidR="00BE6A7A" w:rsidRPr="00D63A06">
        <w:rPr>
          <w:rFonts w:ascii="Times New Roman" w:hAnsi="Times New Roman" w:cs="Times New Roman"/>
          <w:sz w:val="24"/>
          <w:szCs w:val="24"/>
        </w:rPr>
        <w:t>terrestre</w:t>
      </w:r>
      <w:r w:rsidRPr="00D63A06">
        <w:rPr>
          <w:rFonts w:ascii="Times New Roman" w:hAnsi="Times New Roman" w:cs="Times New Roman"/>
          <w:sz w:val="24"/>
          <w:szCs w:val="24"/>
        </w:rPr>
        <w:t xml:space="preserve"> caindo na forma de chuva, neve ou granizo.</w:t>
      </w:r>
    </w:p>
    <w:p w:rsidR="00CF16DD" w:rsidRPr="00D63A06" w:rsidRDefault="00CF16DD" w:rsidP="00CF16D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 xml:space="preserve">Ao retornar para a superfície, a agua pode seguir deferentes caminhos, como acumular-se em rios, lagos e oceanos ou </w:t>
      </w:r>
      <w:r w:rsidR="00BE6A7A" w:rsidRPr="00D63A06">
        <w:rPr>
          <w:rFonts w:ascii="Times New Roman" w:hAnsi="Times New Roman" w:cs="Times New Roman"/>
          <w:sz w:val="24"/>
          <w:szCs w:val="24"/>
        </w:rPr>
        <w:t>infiltrar-se</w:t>
      </w:r>
      <w:r w:rsidRPr="00D63A06">
        <w:rPr>
          <w:rFonts w:ascii="Times New Roman" w:hAnsi="Times New Roman" w:cs="Times New Roman"/>
          <w:sz w:val="24"/>
          <w:szCs w:val="24"/>
        </w:rPr>
        <w:t xml:space="preserve"> no solo.</w:t>
      </w: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br w:type="page"/>
      </w:r>
    </w:p>
    <w:p w:rsidR="00BE6A7A" w:rsidRPr="00D63A06" w:rsidRDefault="00BE6A7A" w:rsidP="00291BAA">
      <w:pPr>
        <w:tabs>
          <w:tab w:val="left" w:pos="298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06">
        <w:rPr>
          <w:rFonts w:ascii="Times New Roman" w:hAnsi="Times New Roman" w:cs="Times New Roman"/>
          <w:b/>
          <w:sz w:val="24"/>
          <w:szCs w:val="24"/>
        </w:rPr>
        <w:lastRenderedPageBreak/>
        <w:t>4.BIBLIOGRAFIA</w:t>
      </w:r>
      <w:r w:rsidR="00291BAA" w:rsidRPr="00D63A06">
        <w:rPr>
          <w:rFonts w:ascii="Times New Roman" w:hAnsi="Times New Roman" w:cs="Times New Roman"/>
          <w:b/>
          <w:sz w:val="24"/>
          <w:szCs w:val="24"/>
        </w:rPr>
        <w:tab/>
      </w: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>Garcez, L.N.; Alvarez, G. A. Hidrologia. Editora Edgard Blucher ltda. São Paulo, SP. 2008.</w:t>
      </w: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 xml:space="preserve">Lima, W.P. </w:t>
      </w:r>
      <w:r w:rsidR="00291BAA" w:rsidRPr="00D63A06">
        <w:rPr>
          <w:rFonts w:ascii="Times New Roman" w:hAnsi="Times New Roman" w:cs="Times New Roman"/>
          <w:sz w:val="24"/>
          <w:szCs w:val="24"/>
        </w:rPr>
        <w:t>Princípios</w:t>
      </w:r>
      <w:r w:rsidRPr="00D63A06">
        <w:rPr>
          <w:rFonts w:ascii="Times New Roman" w:hAnsi="Times New Roman" w:cs="Times New Roman"/>
          <w:sz w:val="24"/>
          <w:szCs w:val="24"/>
        </w:rPr>
        <w:t xml:space="preserve"> de hidrologia florestal para o manejo de bacias hidrográficas. Piraciba; ESALQ/USP, 2016, 242p.</w:t>
      </w: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A" w:rsidRPr="00D63A06" w:rsidRDefault="00BE6A7A" w:rsidP="00BE6A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06">
        <w:rPr>
          <w:rFonts w:ascii="Times New Roman" w:hAnsi="Times New Roman" w:cs="Times New Roman"/>
          <w:sz w:val="24"/>
          <w:szCs w:val="24"/>
        </w:rPr>
        <w:t>Villela,</w:t>
      </w:r>
      <w:r w:rsidR="00291BAA" w:rsidRPr="00D63A06">
        <w:rPr>
          <w:rFonts w:ascii="Times New Roman" w:hAnsi="Times New Roman" w:cs="Times New Roman"/>
          <w:sz w:val="24"/>
          <w:szCs w:val="24"/>
        </w:rPr>
        <w:t xml:space="preserve"> S. M.; Mattos, A. Hidrologia Aplicada. São Paulo. McGraw-Hill do Brasil. 245p., 2012.</w:t>
      </w:r>
    </w:p>
    <w:sectPr w:rsidR="00BE6A7A" w:rsidRPr="00D63A0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8CE" w:rsidRDefault="00C348CE" w:rsidP="007001C7">
      <w:pPr>
        <w:spacing w:after="0" w:line="240" w:lineRule="auto"/>
      </w:pPr>
      <w:r>
        <w:separator/>
      </w:r>
    </w:p>
  </w:endnote>
  <w:endnote w:type="continuationSeparator" w:id="0">
    <w:p w:rsidR="00C348CE" w:rsidRDefault="00C348CE" w:rsidP="0070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8CE" w:rsidRDefault="00C348CE" w:rsidP="007001C7">
      <w:pPr>
        <w:spacing w:after="0" w:line="240" w:lineRule="auto"/>
      </w:pPr>
      <w:r>
        <w:separator/>
      </w:r>
    </w:p>
  </w:footnote>
  <w:footnote w:type="continuationSeparator" w:id="0">
    <w:p w:rsidR="00C348CE" w:rsidRDefault="00C348CE" w:rsidP="0070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144318"/>
      <w:docPartObj>
        <w:docPartGallery w:val="Page Numbers (Top of Page)"/>
        <w:docPartUnique/>
      </w:docPartObj>
    </w:sdtPr>
    <w:sdtContent>
      <w:p w:rsidR="008366AD" w:rsidRDefault="008366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06">
          <w:rPr>
            <w:noProof/>
          </w:rPr>
          <w:t>1</w:t>
        </w:r>
        <w:r>
          <w:fldChar w:fldCharType="end"/>
        </w:r>
      </w:p>
    </w:sdtContent>
  </w:sdt>
  <w:p w:rsidR="008366AD" w:rsidRDefault="008366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523431"/>
      <w:docPartObj>
        <w:docPartGallery w:val="Page Numbers (Top of Page)"/>
        <w:docPartUnique/>
      </w:docPartObj>
    </w:sdtPr>
    <w:sdtContent>
      <w:p w:rsidR="009274CC" w:rsidRDefault="009274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06">
          <w:rPr>
            <w:noProof/>
          </w:rPr>
          <w:t>9</w:t>
        </w:r>
        <w:r>
          <w:fldChar w:fldCharType="end"/>
        </w:r>
      </w:p>
    </w:sdtContent>
  </w:sdt>
  <w:p w:rsidR="009274CC" w:rsidRDefault="009274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B731D"/>
    <w:multiLevelType w:val="hybridMultilevel"/>
    <w:tmpl w:val="E5187CC0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EA"/>
    <w:rsid w:val="000B3092"/>
    <w:rsid w:val="001A0258"/>
    <w:rsid w:val="001C4AEB"/>
    <w:rsid w:val="001F4D0A"/>
    <w:rsid w:val="00291BAA"/>
    <w:rsid w:val="004B30EA"/>
    <w:rsid w:val="004F2539"/>
    <w:rsid w:val="005E6EC7"/>
    <w:rsid w:val="006A464D"/>
    <w:rsid w:val="006D5AE2"/>
    <w:rsid w:val="007001C7"/>
    <w:rsid w:val="00741071"/>
    <w:rsid w:val="007B4CC5"/>
    <w:rsid w:val="008326C9"/>
    <w:rsid w:val="008366AD"/>
    <w:rsid w:val="009274CC"/>
    <w:rsid w:val="009E3983"/>
    <w:rsid w:val="00A0440E"/>
    <w:rsid w:val="00A7630D"/>
    <w:rsid w:val="00AB0CCE"/>
    <w:rsid w:val="00AD6599"/>
    <w:rsid w:val="00B16BC4"/>
    <w:rsid w:val="00BE6A7A"/>
    <w:rsid w:val="00C348CE"/>
    <w:rsid w:val="00CB126D"/>
    <w:rsid w:val="00CF16DD"/>
    <w:rsid w:val="00D63A06"/>
    <w:rsid w:val="00E530D0"/>
    <w:rsid w:val="00F4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4EA1"/>
  <w15:chartTrackingRefBased/>
  <w15:docId w15:val="{29EF1C16-C03F-4061-AD52-7206A8D9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291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B16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B0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16D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91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B16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6BC4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16BC4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16BC4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16BC4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B0CCE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B0C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00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01C7"/>
  </w:style>
  <w:style w:type="paragraph" w:styleId="Rodap">
    <w:name w:val="footer"/>
    <w:basedOn w:val="Normal"/>
    <w:link w:val="RodapCarter"/>
    <w:uiPriority w:val="99"/>
    <w:unhideWhenUsed/>
    <w:rsid w:val="00700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686D-BE8F-4ABB-9818-519D4FBD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82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A</dc:creator>
  <cp:keywords/>
  <dc:description/>
  <cp:lastModifiedBy>BAPTISTA</cp:lastModifiedBy>
  <cp:revision>4</cp:revision>
  <dcterms:created xsi:type="dcterms:W3CDTF">2023-04-10T19:00:00Z</dcterms:created>
  <dcterms:modified xsi:type="dcterms:W3CDTF">2023-04-11T04:31:00Z</dcterms:modified>
</cp:coreProperties>
</file>